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F4" w:rsidRPr="00742CEA" w:rsidRDefault="000216F4" w:rsidP="000216F4">
      <w:pPr>
        <w:jc w:val="center"/>
        <w:rPr>
          <w:rFonts w:ascii="Times New Roman" w:hAnsi="Times New Roman" w:cs="Times New Roman"/>
        </w:rPr>
      </w:pPr>
    </w:p>
    <w:p w:rsidR="000216F4" w:rsidRDefault="000216F4">
      <w:pPr>
        <w:rPr>
          <w:rFonts w:ascii="Times New Roman" w:hAnsi="Times New Roman" w:cs="Times New Roman"/>
        </w:rPr>
      </w:pPr>
    </w:p>
    <w:p w:rsidR="00742CEA" w:rsidRDefault="00742CEA">
      <w:pPr>
        <w:rPr>
          <w:rFonts w:ascii="Times New Roman" w:hAnsi="Times New Roman" w:cs="Times New Roman"/>
        </w:rPr>
      </w:pPr>
    </w:p>
    <w:p w:rsidR="00742CEA" w:rsidRDefault="00742CEA">
      <w:pPr>
        <w:rPr>
          <w:rFonts w:ascii="Times New Roman" w:hAnsi="Times New Roman" w:cs="Times New Roman"/>
        </w:rPr>
      </w:pPr>
    </w:p>
    <w:p w:rsidR="00742CEA" w:rsidRPr="00742CEA" w:rsidRDefault="00742CEA">
      <w:pPr>
        <w:rPr>
          <w:rFonts w:ascii="Times New Roman" w:hAnsi="Times New Roman" w:cs="Times New Roman"/>
        </w:rPr>
      </w:pPr>
    </w:p>
    <w:p w:rsidR="00D528BD" w:rsidRDefault="000216F4" w:rsidP="000216F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2CEA"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0216F4" w:rsidRPr="00742CEA" w:rsidRDefault="00D528BD" w:rsidP="000216F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4 класс</w:t>
      </w:r>
      <w:r w:rsidR="000216F4" w:rsidRPr="00742CEA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BD2BEF" w:rsidRPr="00742CEA" w:rsidRDefault="00D528BD" w:rsidP="000216F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742CEA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="000216F4" w:rsidRPr="00742CEA">
        <w:rPr>
          <w:rFonts w:ascii="Times New Roman" w:hAnsi="Times New Roman" w:cs="Times New Roman"/>
          <w:b/>
          <w:color w:val="FF0000"/>
          <w:sz w:val="52"/>
          <w:szCs w:val="52"/>
        </w:rPr>
        <w:t>«ЗОЛОТАЯ ОСЕНЬ»</w:t>
      </w:r>
    </w:p>
    <w:p w:rsidR="000216F4" w:rsidRPr="00742CEA" w:rsidRDefault="000216F4" w:rsidP="000216F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0216F4" w:rsidRPr="00742CEA" w:rsidRDefault="000216F4" w:rsidP="000216F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0216F4" w:rsidRPr="00742CEA" w:rsidRDefault="000216F4" w:rsidP="000216F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0216F4" w:rsidRPr="00742CEA" w:rsidRDefault="00D528BD" w:rsidP="00E3311A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итель</w:t>
      </w:r>
      <w:r w:rsidR="00E3311A" w:rsidRPr="00742CEA">
        <w:rPr>
          <w:rFonts w:ascii="Times New Roman" w:hAnsi="Times New Roman" w:cs="Times New Roman"/>
          <w:b/>
          <w:sz w:val="40"/>
          <w:szCs w:val="40"/>
        </w:rPr>
        <w:t>:</w:t>
      </w:r>
    </w:p>
    <w:p w:rsidR="00E3311A" w:rsidRDefault="00D528BD" w:rsidP="00E3311A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Шаламова Е. А</w:t>
      </w:r>
      <w:r w:rsidR="00EE38D2">
        <w:rPr>
          <w:rFonts w:ascii="Times New Roman" w:hAnsi="Times New Roman" w:cs="Times New Roman"/>
          <w:b/>
          <w:sz w:val="40"/>
          <w:szCs w:val="40"/>
        </w:rPr>
        <w:t>.</w:t>
      </w:r>
    </w:p>
    <w:p w:rsidR="00E017A2" w:rsidRDefault="00E017A2" w:rsidP="00E3311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42CEA" w:rsidRPr="00742CEA" w:rsidRDefault="00742CEA" w:rsidP="00E3311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017A2" w:rsidRDefault="00E017A2" w:rsidP="00E3311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528BD" w:rsidRDefault="00D528BD" w:rsidP="00E3311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528BD" w:rsidRDefault="00D528BD" w:rsidP="00E3311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528BD" w:rsidRPr="00742CEA" w:rsidRDefault="00D528BD" w:rsidP="00E3311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3311A" w:rsidRPr="00742CEA" w:rsidRDefault="00E3311A" w:rsidP="00E3311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98D" w:rsidRPr="00742CEA" w:rsidRDefault="00E3311A" w:rsidP="00742CE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742CE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Тип </w:t>
      </w:r>
      <w:r w:rsidRPr="00742CEA">
        <w:rPr>
          <w:rStyle w:val="a7"/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проекта</w:t>
      </w:r>
      <w:r w:rsidRPr="00742CEA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: </w:t>
      </w:r>
    </w:p>
    <w:p w:rsidR="00E3311A" w:rsidRPr="00742CEA" w:rsidRDefault="00E3311A" w:rsidP="00742CEA">
      <w:pPr>
        <w:pStyle w:val="aa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742CEA">
        <w:rPr>
          <w:rStyle w:val="a7"/>
          <w:rFonts w:ascii="Times New Roman" w:hAnsi="Times New Roman" w:cs="Times New Roman"/>
          <w:b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групповой</w:t>
      </w:r>
      <w:r w:rsidRPr="00742CE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краткосрочный, </w:t>
      </w:r>
      <w:proofErr w:type="spellStart"/>
      <w:r w:rsidRPr="00742CE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знавательно-исследовательно-творческий</w:t>
      </w:r>
      <w:proofErr w:type="spellEnd"/>
      <w:r w:rsidRPr="00742CE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 </w:t>
      </w:r>
      <w:r w:rsidR="00EE38D2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(сентябрь</w:t>
      </w:r>
      <w:r w:rsidRPr="00742CEA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)</w:t>
      </w:r>
    </w:p>
    <w:p w:rsidR="0024798D" w:rsidRPr="00742CEA" w:rsidRDefault="0024798D" w:rsidP="00742CE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42CEA">
        <w:rPr>
          <w:rFonts w:ascii="Times New Roman" w:hAnsi="Times New Roman" w:cs="Times New Roman"/>
          <w:b/>
          <w:color w:val="FF0000"/>
          <w:sz w:val="32"/>
          <w:szCs w:val="32"/>
        </w:rPr>
        <w:t>Актуальность проекта</w:t>
      </w:r>
      <w:r w:rsidRPr="00742CEA">
        <w:rPr>
          <w:rFonts w:ascii="Times New Roman" w:hAnsi="Times New Roman" w:cs="Times New Roman"/>
          <w:b/>
          <w:sz w:val="32"/>
          <w:szCs w:val="32"/>
        </w:rPr>
        <w:t>:</w:t>
      </w:r>
    </w:p>
    <w:p w:rsidR="0024798D" w:rsidRPr="00742CEA" w:rsidRDefault="0024798D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ема данного проекта была выбрана не случайно. Хочется расширить кругозор детей об осени, ее основных признаках, названиях месяцев. С приходом осени все вокруг поменялось: и погода, и цвет листьев на деревьях, одежда людей из-за холода. В беседах с детьми, некоторые из них затруднялись называть названия месяцев и некоторые признаки осени. Так же мало использовали глаголы, определения, связанные с золотой осенью. В связи с </w:t>
      </w:r>
      <w:r w:rsidR="00EE38D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им была определена такая тема</w:t>
      </w:r>
      <w:r w:rsidRPr="00742C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Дети в недостаточной степени имеют представление об осенних явлениях в живой и неживой природе. Не всегда точно м</w:t>
      </w:r>
      <w:r w:rsidR="00EE38D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гут определить значение слов «З</w:t>
      </w:r>
      <w:r w:rsidRPr="00742C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лотая осень»,</w:t>
      </w:r>
    </w:p>
    <w:p w:rsidR="0024798D" w:rsidRPr="00742CEA" w:rsidRDefault="0024798D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унылая пора», подбирать к существит</w:t>
      </w:r>
      <w:r w:rsidR="00D528B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льным прилагательные и глаголы</w:t>
      </w:r>
      <w:r w:rsidRPr="00742C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BD2BEF" w:rsidRPr="00742CEA" w:rsidRDefault="00BD2BEF" w:rsidP="00742CE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блема</w:t>
      </w:r>
      <w:r w:rsidRPr="00742CEA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:</w:t>
      </w:r>
    </w:p>
    <w:p w:rsidR="00BD2BEF" w:rsidRPr="00742CEA" w:rsidRDefault="00BD2BEF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Что нам осень принесла?»</w:t>
      </w:r>
    </w:p>
    <w:p w:rsidR="00BD2BEF" w:rsidRPr="00742CEA" w:rsidRDefault="00BD2BEF" w:rsidP="00742CE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Участники проекта</w:t>
      </w:r>
      <w:r w:rsidRPr="00742CEA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:</w:t>
      </w:r>
    </w:p>
    <w:p w:rsidR="00BD2BEF" w:rsidRPr="00742CEA" w:rsidRDefault="00D528BD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итель</w:t>
      </w:r>
      <w:r w:rsidR="00BD2BEF" w:rsidRPr="00742C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дети, родите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итель по музыке.</w:t>
      </w:r>
    </w:p>
    <w:p w:rsidR="00943802" w:rsidRPr="00742CEA" w:rsidRDefault="00943802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4798D" w:rsidRPr="00742CEA" w:rsidRDefault="0024798D" w:rsidP="00742CE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Цели проекта</w:t>
      </w:r>
      <w:r w:rsidRPr="00742CEA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:</w:t>
      </w:r>
    </w:p>
    <w:p w:rsidR="0024798D" w:rsidRPr="00D528BD" w:rsidRDefault="0024798D" w:rsidP="00742CEA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28BD">
        <w:rPr>
          <w:rFonts w:ascii="Times New Roman" w:eastAsia="Times New Roman" w:hAnsi="Times New Roman" w:cs="Times New Roman"/>
          <w:sz w:val="32"/>
          <w:szCs w:val="32"/>
          <w:lang w:eastAsia="ru-RU"/>
        </w:rPr>
        <w:t>Дать детям представления об изменениях в природе осенью, о подготовке растений и животных к этому времени года. Развивать у детей интерес к наблюдениям за явлениями природы. Прививать умение сравнивать, устанавливать простейшие причинно-следственные связи. Воспитывать у детей бережное отношение к природе.</w:t>
      </w:r>
    </w:p>
    <w:p w:rsidR="0024798D" w:rsidRPr="00742CEA" w:rsidRDefault="00BD2BEF" w:rsidP="00742CE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Задачи проекта</w:t>
      </w:r>
      <w:r w:rsidRPr="00742CEA">
        <w:rPr>
          <w:rFonts w:ascii="Times New Roman" w:eastAsia="Times New Roman" w:hAnsi="Times New Roman" w:cs="Times New Roman"/>
          <w:b/>
          <w:color w:val="383838"/>
          <w:sz w:val="32"/>
          <w:szCs w:val="32"/>
          <w:lang w:eastAsia="ru-RU"/>
        </w:rPr>
        <w:t>: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Добиться пополнения и обогащения знаний детей по лексическим 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темам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="00943802"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Овощи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="00943802"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Фрукты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пособствовать формирования у детей умение вести наблюдения в живой и неживой природе.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- Изучение детьми объектов живой и неживой природы во взаимосвязи со </w:t>
      </w:r>
      <w:r w:rsidRPr="00742CE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редой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итания и формирование в детях осознанно правильного взаимодействия с окружающим их большим миром природы.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оказать конкретные способы экспериментирования и исследования объектов природы.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пособствовать развитию умения делать выводы, устанавливая причинно-следственные связи между объектами природы.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пособствовать развитию диалогической форме речи, вовлекать детей в разговор во время рассматривания картин; формировать умение вести диалог с 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едагогом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лушать и понимать заданный вопрос, понятно отвечать на него.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пособствовать формированию умения передавать в рисунке красоту окружающей природы; обращать внимание на подбор цвета, соответствующего изображаемому предмету; развивать умение ритмично наносить пятна, мазки; развивать эстетическое восприятие.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пособствовать формированию начальных форм экологической культуры у детей дошкольного возраста; развивать познавательную активность; воспитывать любовь к природе.</w:t>
      </w:r>
    </w:p>
    <w:p w:rsidR="00BD2BEF" w:rsidRPr="00742CEA" w:rsidRDefault="0094380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7. </w:t>
      </w:r>
      <w:r w:rsidRPr="00742CEA">
        <w:rPr>
          <w:rFonts w:ascii="Times New Roman" w:eastAsia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Предполагаемый результат: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сширить и закрепить знания и представления детей об </w:t>
      </w:r>
      <w:r w:rsidRPr="00742CE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н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её признаках и дарах;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 </w:t>
      </w:r>
      <w:r w:rsidRPr="00742CE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нней тематик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рименение сформированных навыков связной речи в различных ситуациях общения;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отражение знаний, накопленных в процессе реализации </w:t>
      </w:r>
      <w:r w:rsidRPr="00742CE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оекта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в различных видах деятельности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изобразительной, театрализованной, умственной, игровой)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- дети смогут устанавливать причинно-следственные связи между погодными изменениями в природе, вести наблюдения за объектами неживой природы.</w:t>
      </w:r>
    </w:p>
    <w:p w:rsidR="007433A7" w:rsidRPr="00742CEA" w:rsidRDefault="007433A7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Этапы реализации </w:t>
      </w:r>
      <w:r w:rsidRPr="00742CE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проекта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BD2BEF" w:rsidRPr="00742CEA" w:rsidRDefault="00E017A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1. </w:t>
      </w:r>
      <w:r w:rsidR="00BD2BEF" w:rsidRPr="00742CE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дготовительный </w:t>
      </w:r>
      <w:r w:rsidR="00BD2BEF" w:rsidRPr="00742CEA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этап</w:t>
      </w:r>
      <w:r w:rsidR="00BD2BEF"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оставление плана совместной работы с детьми, педагогами и родителями;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одбор материала и оборудования для занятий, бесед, игр с детьми;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одборка фотографий, литературы;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бор листьев для работ, семян растений и косточек плодов;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зучивание стихотворений об </w:t>
      </w:r>
      <w:r w:rsidRPr="00742CE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н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овощах, фруктах;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исование на тему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Золотые краски осени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- Консультация для родителей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Все делаем ВМЕСТЕ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2. Основной этап</w:t>
      </w:r>
      <w:r w:rsidRPr="00742CE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: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ероприятия по работе с 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детьм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Чтение художественной литературы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росмотр мультфильмов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Беседы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 разработка конспектов 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ссматривание альбомов и картин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Наблюдение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Экспериментирование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бор природного материала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исование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Аппликация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Лепка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- Конструирование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Дидактические игры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альчиковые игры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рослушивание музыкальных произведений в 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аудиозапис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. И. Чайковский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Времена года»</w:t>
      </w:r>
      <w:r w:rsidR="009276B2"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,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Е. </w:t>
      </w:r>
      <w:proofErr w:type="spellStart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асильева-Буглая</w:t>
      </w:r>
      <w:proofErr w:type="spellEnd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л. Плещеева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няя песня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К. </w:t>
      </w:r>
      <w:proofErr w:type="spellStart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умянова</w:t>
      </w:r>
      <w:proofErr w:type="spellEnd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Листопад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ссматривание картины И. Левитана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Золотая осень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ероприятия по работе с 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родителям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участие в выставке работ на тему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одборка иллюстраций, литературы;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зучивание стихотворений об </w:t>
      </w:r>
      <w:r w:rsidRPr="00742CE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н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одготовка для родителей информационных листов по лексическим темам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Деревья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Ягоды, грибы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организация выставок детских 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работ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рисунков, аппликаций, поделок из пластилина, природного материала;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Консультация для родителей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Как сделать 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нюю прогулку интересной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рив</w:t>
      </w:r>
      <w:r w:rsidR="00EE38D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ечение родителей к изготовлению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делок из овощей и природного материала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proofErr w:type="spellStart"/>
      <w:r w:rsidR="009276B2"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нии</w:t>
      </w:r>
      <w:proofErr w:type="spellEnd"/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фантазии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3. </w:t>
      </w:r>
      <w:r w:rsidRPr="00742CEA"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lang w:eastAsia="ru-RU"/>
        </w:rPr>
        <w:t>Заключительный этап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дукт </w:t>
      </w:r>
      <w:r w:rsidRPr="00742CE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оектной деятельност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BD2BEF" w:rsidRPr="00742CEA" w:rsidRDefault="00BD2BEF" w:rsidP="00742CE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оформление выставки детских творческих работ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рослушивание музыкальных произведений в 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аудиозаписи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. И. Чайковский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Времена года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ь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Е. </w:t>
      </w:r>
      <w:proofErr w:type="spellStart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асильева-Буглая</w:t>
      </w:r>
      <w:proofErr w:type="spellEnd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л. Плещеева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нняя песня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К. </w:t>
      </w:r>
      <w:proofErr w:type="spellStart"/>
      <w:r w:rsidR="009C53CC"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мянова</w:t>
      </w:r>
      <w:proofErr w:type="spellEnd"/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Листопад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BD2BEF" w:rsidRPr="00742CEA" w:rsidRDefault="00BD2BEF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ссматривание картины И. Левитана 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742CEA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Золотая осень</w:t>
      </w:r>
      <w:r w:rsidRPr="00742CEA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742CE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9276B2" w:rsidRPr="00742CEA" w:rsidRDefault="009276B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276B2" w:rsidRPr="00742CEA" w:rsidRDefault="009276B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276B2" w:rsidRPr="00742CEA" w:rsidRDefault="009276B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276B2" w:rsidRPr="00742CEA" w:rsidRDefault="009276B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276B2" w:rsidRPr="00742CEA" w:rsidRDefault="009276B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70E38" w:rsidRPr="00742CEA" w:rsidRDefault="00570E38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276B2" w:rsidRPr="00742CEA" w:rsidRDefault="009276B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276B2" w:rsidRDefault="009276B2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40"/>
          <w:szCs w:val="40"/>
          <w:lang w:eastAsia="ru-RU"/>
        </w:rPr>
      </w:pPr>
    </w:p>
    <w:p w:rsidR="00742CEA" w:rsidRDefault="00742CEA" w:rsidP="00F7306E">
      <w:pPr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742CEA" w:rsidSect="00F37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597"/>
    <w:multiLevelType w:val="multilevel"/>
    <w:tmpl w:val="69D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B7DBD"/>
    <w:multiLevelType w:val="hybridMultilevel"/>
    <w:tmpl w:val="4C64EE8A"/>
    <w:lvl w:ilvl="0" w:tplc="DC3C741A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D427AD"/>
    <w:multiLevelType w:val="hybridMultilevel"/>
    <w:tmpl w:val="BE86A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04DE1"/>
    <w:multiLevelType w:val="multilevel"/>
    <w:tmpl w:val="02CC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9708CD"/>
    <w:multiLevelType w:val="hybridMultilevel"/>
    <w:tmpl w:val="169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350"/>
    <w:rsid w:val="000216F4"/>
    <w:rsid w:val="00024350"/>
    <w:rsid w:val="000A2506"/>
    <w:rsid w:val="00126D8B"/>
    <w:rsid w:val="0024798D"/>
    <w:rsid w:val="00570E38"/>
    <w:rsid w:val="006161FD"/>
    <w:rsid w:val="00620A8C"/>
    <w:rsid w:val="006557AA"/>
    <w:rsid w:val="00673C42"/>
    <w:rsid w:val="00742CEA"/>
    <w:rsid w:val="007433A7"/>
    <w:rsid w:val="008C5CC4"/>
    <w:rsid w:val="009276B2"/>
    <w:rsid w:val="00943802"/>
    <w:rsid w:val="00984417"/>
    <w:rsid w:val="009C53CC"/>
    <w:rsid w:val="00AB7B60"/>
    <w:rsid w:val="00AF6512"/>
    <w:rsid w:val="00AF6BF7"/>
    <w:rsid w:val="00BD2BEF"/>
    <w:rsid w:val="00C21ECE"/>
    <w:rsid w:val="00D528BD"/>
    <w:rsid w:val="00E017A2"/>
    <w:rsid w:val="00E3311A"/>
    <w:rsid w:val="00EE38D2"/>
    <w:rsid w:val="00F378F8"/>
    <w:rsid w:val="00F73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F4"/>
  </w:style>
  <w:style w:type="paragraph" w:styleId="1">
    <w:name w:val="heading 1"/>
    <w:basedOn w:val="a"/>
    <w:next w:val="a"/>
    <w:link w:val="10"/>
    <w:uiPriority w:val="9"/>
    <w:qFormat/>
    <w:rsid w:val="000216F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6F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6F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6F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6F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6F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6F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6F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6F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6F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216F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16F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16F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16F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216F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216F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216F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16F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216F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216F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216F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16F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216F4"/>
    <w:rPr>
      <w:b/>
      <w:bCs/>
    </w:rPr>
  </w:style>
  <w:style w:type="character" w:styleId="a8">
    <w:name w:val="Emphasis"/>
    <w:uiPriority w:val="20"/>
    <w:qFormat/>
    <w:rsid w:val="000216F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216F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216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6F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16F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216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216F4"/>
    <w:rPr>
      <w:i/>
      <w:iCs/>
    </w:rPr>
  </w:style>
  <w:style w:type="character" w:styleId="ad">
    <w:name w:val="Subtle Emphasis"/>
    <w:uiPriority w:val="19"/>
    <w:qFormat/>
    <w:rsid w:val="000216F4"/>
    <w:rPr>
      <w:i/>
      <w:iCs/>
    </w:rPr>
  </w:style>
  <w:style w:type="character" w:styleId="ae">
    <w:name w:val="Intense Emphasis"/>
    <w:uiPriority w:val="21"/>
    <w:qFormat/>
    <w:rsid w:val="000216F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216F4"/>
    <w:rPr>
      <w:smallCaps/>
    </w:rPr>
  </w:style>
  <w:style w:type="character" w:styleId="af0">
    <w:name w:val="Intense Reference"/>
    <w:uiPriority w:val="32"/>
    <w:qFormat/>
    <w:rsid w:val="000216F4"/>
    <w:rPr>
      <w:b/>
      <w:bCs/>
      <w:smallCaps/>
    </w:rPr>
  </w:style>
  <w:style w:type="character" w:styleId="af1">
    <w:name w:val="Book Title"/>
    <w:basedOn w:val="a0"/>
    <w:uiPriority w:val="33"/>
    <w:qFormat/>
    <w:rsid w:val="000216F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216F4"/>
    <w:pPr>
      <w:outlineLvl w:val="9"/>
    </w:pPr>
    <w:rPr>
      <w:lang w:bidi="en-US"/>
    </w:rPr>
  </w:style>
  <w:style w:type="paragraph" w:customStyle="1" w:styleId="a-txt">
    <w:name w:val="a-txt"/>
    <w:basedOn w:val="a"/>
    <w:rsid w:val="0024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4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79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BD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BD2BEF"/>
  </w:style>
  <w:style w:type="character" w:styleId="af6">
    <w:name w:val="Hyperlink"/>
    <w:basedOn w:val="a0"/>
    <w:uiPriority w:val="99"/>
    <w:semiHidden/>
    <w:unhideWhenUsed/>
    <w:rsid w:val="00BD2BEF"/>
    <w:rPr>
      <w:color w:val="0000FF"/>
      <w:u w:val="single"/>
    </w:rPr>
  </w:style>
  <w:style w:type="character" w:customStyle="1" w:styleId="cmmdate">
    <w:name w:val="cmm_date"/>
    <w:basedOn w:val="a0"/>
    <w:rsid w:val="00BD2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7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9084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464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00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2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87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64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29090">
                      <w:marLeft w:val="0"/>
                      <w:marRight w:val="240"/>
                      <w:marTop w:val="0"/>
                      <w:marBottom w:val="0"/>
                      <w:divBdr>
                        <w:top w:val="single" w:sz="2" w:space="2" w:color="009FD9"/>
                        <w:left w:val="single" w:sz="2" w:space="2" w:color="009FD9"/>
                        <w:bottom w:val="single" w:sz="2" w:space="2" w:color="009FD9"/>
                        <w:right w:val="single" w:sz="2" w:space="2" w:color="009FD9"/>
                      </w:divBdr>
                    </w:div>
                    <w:div w:id="463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595921">
              <w:marLeft w:val="0"/>
              <w:marRight w:val="0"/>
              <w:marTop w:val="4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739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43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8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593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4413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6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77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497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21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6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21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30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1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6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6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01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8BCB-0BC7-446E-AFF7-88A9F4D7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12</cp:revision>
  <cp:lastPrinted>2020-09-21T06:26:00Z</cp:lastPrinted>
  <dcterms:created xsi:type="dcterms:W3CDTF">2018-10-07T13:42:00Z</dcterms:created>
  <dcterms:modified xsi:type="dcterms:W3CDTF">2021-06-06T10:10:00Z</dcterms:modified>
</cp:coreProperties>
</file>